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A73C12" w:rsidRDefault="0031798F" w:rsidP="00BB6641">
      <w:pPr>
        <w:pStyle w:val="Default"/>
        <w:jc w:val="right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От </w:t>
      </w:r>
      <w:r w:rsidR="003D2CF0">
        <w:rPr>
          <w:b/>
          <w:bCs/>
          <w:color w:val="auto"/>
        </w:rPr>
        <w:t>2</w:t>
      </w:r>
      <w:r w:rsidR="0051324C">
        <w:rPr>
          <w:b/>
          <w:bCs/>
          <w:color w:val="auto"/>
          <w:lang w:val="en-US"/>
        </w:rPr>
        <w:t>0</w:t>
      </w:r>
      <w:r w:rsidR="0088085B" w:rsidRPr="0088085B">
        <w:rPr>
          <w:b/>
          <w:bCs/>
          <w:color w:val="auto"/>
        </w:rPr>
        <w:t>.</w:t>
      </w:r>
      <w:r w:rsidR="002B3159">
        <w:rPr>
          <w:b/>
          <w:bCs/>
          <w:color w:val="auto"/>
        </w:rPr>
        <w:t>0</w:t>
      </w:r>
      <w:r w:rsidR="0051324C">
        <w:rPr>
          <w:b/>
          <w:bCs/>
          <w:color w:val="auto"/>
          <w:lang w:val="en-US"/>
        </w:rPr>
        <w:t>4</w:t>
      </w:r>
      <w:r w:rsidR="0088085B" w:rsidRPr="0088085B">
        <w:rPr>
          <w:b/>
          <w:bCs/>
          <w:color w:val="auto"/>
        </w:rPr>
        <w:t>.201</w:t>
      </w:r>
      <w:r w:rsidR="002B3159">
        <w:rPr>
          <w:b/>
          <w:bCs/>
          <w:color w:val="auto"/>
        </w:rPr>
        <w:t>8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Вакансии </w:t>
      </w:r>
      <w:r w:rsidR="009D5D83">
        <w:rPr>
          <w:b/>
          <w:bCs/>
          <w:color w:val="auto"/>
        </w:rPr>
        <w:t>ц</w:t>
      </w:r>
      <w:r w:rsidR="008E723B">
        <w:rPr>
          <w:b/>
          <w:bCs/>
          <w:color w:val="auto"/>
        </w:rPr>
        <w:t>ентра практик</w:t>
      </w:r>
      <w:r w:rsidR="00D86593">
        <w:rPr>
          <w:b/>
          <w:bCs/>
          <w:color w:val="auto"/>
        </w:rPr>
        <w:t>и</w:t>
      </w:r>
      <w:r w:rsidR="008E723B">
        <w:rPr>
          <w:b/>
          <w:bCs/>
          <w:color w:val="auto"/>
        </w:rPr>
        <w:t xml:space="preserve"> и стажиров</w:t>
      </w:r>
      <w:r w:rsidR="00D86593">
        <w:rPr>
          <w:b/>
          <w:bCs/>
          <w:color w:val="auto"/>
        </w:rPr>
        <w:t>ки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5B315E">
        <w:rPr>
          <w:b/>
          <w:bCs/>
          <w:color w:val="auto"/>
        </w:rPr>
        <w:t>, (8482) 62 26 83</w:t>
      </w:r>
      <w:r w:rsidR="00F20335" w:rsidRPr="00A73C12">
        <w:rPr>
          <w:b/>
          <w:bCs/>
          <w:color w:val="auto"/>
        </w:rPr>
        <w:t xml:space="preserve"> </w:t>
      </w:r>
      <w:r w:rsidR="00F20335" w:rsidRPr="00A73C12">
        <w:rPr>
          <w:b/>
          <w:color w:val="auto"/>
        </w:rPr>
        <w:t>или по e-mail</w:t>
      </w:r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496C5D" w:rsidRDefault="00496C5D" w:rsidP="00BB6641">
      <w:pPr>
        <w:pStyle w:val="Default"/>
        <w:jc w:val="center"/>
        <w:rPr>
          <w:rStyle w:val="a9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6C5D" w:rsidRPr="00DA660F" w:rsidTr="00AA3932">
        <w:tc>
          <w:tcPr>
            <w:tcW w:w="10682" w:type="dxa"/>
            <w:shd w:val="clear" w:color="auto" w:fill="D9D9D9" w:themeFill="background1" w:themeFillShade="D9"/>
          </w:tcPr>
          <w:p w:rsidR="00496C5D" w:rsidRPr="00496C5D" w:rsidRDefault="00496C5D" w:rsidP="00AA393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4660D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Закупки, логистика</w:t>
            </w:r>
          </w:p>
        </w:tc>
      </w:tr>
    </w:tbl>
    <w:p w:rsidR="00873EBB" w:rsidRDefault="00873EBB" w:rsidP="00496C5D">
      <w:pPr>
        <w:spacing w:after="0" w:line="240" w:lineRule="auto"/>
        <w:jc w:val="both"/>
        <w:rPr>
          <w:rFonts w:ascii="Arial" w:hAnsi="Arial" w:cs="Arial"/>
          <w:b/>
          <w:sz w:val="28"/>
          <w:szCs w:val="32"/>
          <w:u w:val="single"/>
          <w:lang w:val="en-US"/>
        </w:rPr>
      </w:pPr>
    </w:p>
    <w:p w:rsidR="00496C5D" w:rsidRPr="006F66F7" w:rsidRDefault="00496C5D" w:rsidP="00496C5D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 w:rsidRPr="006F66F7">
        <w:rPr>
          <w:rFonts w:ascii="Arial" w:hAnsi="Arial" w:cs="Arial"/>
          <w:b/>
          <w:sz w:val="28"/>
          <w:szCs w:val="32"/>
        </w:rPr>
        <w:t>Тольятти</w:t>
      </w:r>
    </w:p>
    <w:p w:rsidR="00983884" w:rsidRPr="00DE7B29" w:rsidRDefault="00496C5D" w:rsidP="00983884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Pr="00915EF6">
        <w:rPr>
          <w:rFonts w:ascii="Arial" w:hAnsi="Arial" w:cs="Arial"/>
          <w:b/>
          <w:sz w:val="24"/>
          <w:szCs w:val="32"/>
        </w:rPr>
        <w:t>1</w:t>
      </w:r>
      <w:r w:rsidR="00983884">
        <w:rPr>
          <w:rFonts w:ascii="Arial" w:hAnsi="Arial" w:cs="Arial"/>
          <w:b/>
          <w:sz w:val="24"/>
          <w:szCs w:val="32"/>
        </w:rPr>
        <w:br/>
      </w:r>
      <w:r w:rsidR="009838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ПО ЗАКУПКАМ</w:t>
      </w:r>
      <w:r w:rsidR="00983884"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 w:rsidR="009838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К АВТОКОМПОНЕНТ</w:t>
      </w:r>
    </w:p>
    <w:p w:rsidR="00983884" w:rsidRDefault="00983884" w:rsidP="00983884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организация закупочной деятельности оригинальных запасных частей к автомобилям, проработка и анализ потребностей предприятия, работа с поставщиками, контроль сроков отгрузки товара, движения грузов, ведение переговоров с представителями производителей, участие во введении в ассортимент новых позиций, подготовка регулярной отчетности по оценке деятельности поставщиков и работы подразделения.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шее образование, английский язык (базовый уровень), внимательность, стрессоустойчивость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gramStart"/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официальное трудоустройство, график работы: 5/2, 8-часовой рабочий день, доставка на работу корпоративным транспортом, заработная плата обговаривается на собеседовании. </w:t>
      </w:r>
      <w:r w:rsidRPr="00983884">
        <w:rPr>
          <w:rFonts w:ascii="Arial" w:hAnsi="Arial" w:cs="Arial"/>
          <w:color w:val="000000"/>
          <w:sz w:val="32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ИНЖЕНЕР ПО РАЗВИТИЮ ПОСТАВЩИКОВ // НОБЕЛЬ АВТОМОТИВ РУСИЯ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частие в разработке, совершенствовании и внедрении системы управления качеством, создании стандартов и нормативов качественных показателей для поставщиков, участие в анализе рекламации и претензии к качеству продукции, готовит мероприятия по форме, принятой</w:t>
      </w:r>
      <w:proofErr w:type="gram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заказчика, изучение причин, вызывающих ухудшение качества продукции и участвует в разработке мероприятий по их устранению по формам, принятым в организации, ведение учета и составление отчетности о деятельности предприятия по управлению поставщиками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удент 3-4 курс, выпускники, знание действующих в отрасли и на предприятии стандартов и технических условий, в том числе корпоративные требования по работе с поставщиками: оценка поставщиков (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Scorecard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одобрение (PPAP, SSA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ts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Run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Rate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ts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регистрация 8D поставщиков в портале, знания требований стандартов СМК: ИСО/ТС 16949, СЭМ ИСО14001, знание статистических методов в управлении качеством, английский язык - не ниже уровня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Fluent-Professional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веренный пользователь ПК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фик работы и заработная плата обговариваются на собеседовании. </w:t>
      </w:r>
    </w:p>
    <w:p w:rsidR="00507AA0" w:rsidRPr="00DE7B29" w:rsidRDefault="00983884" w:rsidP="00507AA0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838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3</w:t>
      </w:r>
      <w:r w:rsidR="00507A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СТАЖЕР ОТДЕЛА ЗАКУПОК</w:t>
      </w:r>
      <w:r w:rsidR="00507AA0"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 w:rsidR="00507A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ВТОВАЗ-РЕНО-НИССАН</w:t>
      </w:r>
    </w:p>
    <w:p w:rsidR="008767DF" w:rsidRPr="002F7545" w:rsidRDefault="00507AA0" w:rsidP="00FE607F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опровождение покупателей и непосредственного руководителя для последующего своевременного информирования внешних и внутренних участников процесса (по вопросам логистики, инжиниринга, качества, проектов, бухгалтерского и юридического учета), согласование подписей на документах, представление сборки на основе введенных покупателем данных, получение внутренних согласований по проекту, управление и обновление данных в </w:t>
      </w:r>
      <w:proofErr w:type="spellStart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SharePoint</w:t>
      </w:r>
      <w:proofErr w:type="spellEnd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о покупателя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уденты 3-4 курса, выпускники ТАУ, английский - </w:t>
      </w:r>
      <w:proofErr w:type="spellStart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Upper-intermediate</w:t>
      </w:r>
      <w:proofErr w:type="spellEnd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, коммуникативные навыки, опытный пользователь ПК (</w:t>
      </w:r>
      <w:proofErr w:type="spellStart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PowerPoint</w:t>
      </w:r>
      <w:proofErr w:type="spellEnd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), быстрая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обучаемость. </w:t>
      </w:r>
      <w:r w:rsidRPr="00507AA0">
        <w:rPr>
          <w:rFonts w:ascii="Arial" w:hAnsi="Arial" w:cs="Arial"/>
          <w:color w:val="000000"/>
          <w:sz w:val="32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та обговаривается на собеседовании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. </w:t>
      </w:r>
      <w:r w:rsidRPr="00983884">
        <w:rPr>
          <w:rFonts w:ascii="Arial" w:hAnsi="Arial" w:cs="Arial"/>
          <w:color w:val="000000"/>
          <w:sz w:val="32"/>
          <w:szCs w:val="24"/>
          <w:shd w:val="clear" w:color="auto" w:fill="FFFFFF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45016" w:rsidTr="00345016">
        <w:tc>
          <w:tcPr>
            <w:tcW w:w="10682" w:type="dxa"/>
            <w:shd w:val="clear" w:color="auto" w:fill="D9D9D9" w:themeFill="background1" w:themeFillShade="D9"/>
          </w:tcPr>
          <w:p w:rsidR="00345016" w:rsidRPr="00345016" w:rsidRDefault="00345016" w:rsidP="00345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изводство</w:t>
            </w:r>
          </w:p>
        </w:tc>
      </w:tr>
    </w:tbl>
    <w:p w:rsidR="00873EBB" w:rsidRDefault="00873EBB" w:rsidP="00D112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345016" w:rsidRPr="006C3910" w:rsidRDefault="004C5C15" w:rsidP="00D112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C3910">
        <w:rPr>
          <w:rFonts w:ascii="Arial" w:hAnsi="Arial" w:cs="Arial"/>
          <w:b/>
          <w:sz w:val="28"/>
          <w:szCs w:val="24"/>
        </w:rPr>
        <w:t>Тольятти</w:t>
      </w:r>
    </w:p>
    <w:p w:rsidR="00802FF8" w:rsidRDefault="00802FF8" w:rsidP="009C4B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FF8">
        <w:rPr>
          <w:rFonts w:ascii="Arial" w:hAnsi="Arial" w:cs="Arial"/>
          <w:b/>
          <w:sz w:val="24"/>
          <w:szCs w:val="24"/>
        </w:rPr>
        <w:t>№</w:t>
      </w:r>
      <w:r w:rsidR="0088085B">
        <w:rPr>
          <w:rFonts w:ascii="Arial" w:hAnsi="Arial" w:cs="Arial"/>
          <w:b/>
          <w:sz w:val="24"/>
          <w:szCs w:val="24"/>
          <w:lang w:val="en-US"/>
        </w:rPr>
        <w:t>1</w:t>
      </w:r>
    </w:p>
    <w:p w:rsidR="00DE7B29" w:rsidRPr="00DE7B29" w:rsidRDefault="00DE7B29" w:rsidP="00222A7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НЖЕНЕР ПО КАЧЕСТВУ // НОБЕЛЬ АВТОМОТИВ РУСИЯ</w:t>
      </w:r>
    </w:p>
    <w:p w:rsidR="00983884" w:rsidRPr="00983884" w:rsidRDefault="00DE7B29" w:rsidP="00983884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формление документов для предъявления претензий поставщикам, участие в разработке методик и инструкций по контролю качества работ в процессе изготовления продукции, в испытаниях готовых изделий и оформлении документов, удостоверяющих их качество, ведение информационной базы, а также организация выполнения мероприятий по аттестации средств контроля и измерений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уденты 3-4 курс, выпускники, знание стандартов системы менеджмента качества ISO 9001, ISO TS 16949, знания основ экономики, организации производства, труда и управления, английский язык –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mediate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веренный пользователь ПК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фик работы и заработная плата обговариваются на собеседовании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 w:rsidR="002B57C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9838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ОТДЕЛА РАЗРАБОТОК</w:t>
      </w:r>
      <w:r w:rsidR="00983884"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 w:rsidR="009838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ОБЕРТ БОШ</w:t>
      </w:r>
    </w:p>
    <w:p w:rsidR="00DE7B29" w:rsidRPr="008654B8" w:rsidRDefault="00983884" w:rsidP="00983884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83884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оведение тестов и подготовка отчетов для клиентов, перевод технических документов для клиентов, анализ работы испытательной установки, обработка запросов клиентов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удент очной формы обучения (2-й, 3-й курс </w:t>
      </w:r>
      <w:proofErr w:type="spellStart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>бакалавриата</w:t>
      </w:r>
      <w:proofErr w:type="spellEnd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; 1-й магистратуры), знание программ: MS </w:t>
      </w:r>
      <w:proofErr w:type="spellStart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MS </w:t>
      </w:r>
      <w:proofErr w:type="spellStart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>PowerPoint</w:t>
      </w:r>
      <w:proofErr w:type="spellEnd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MS </w:t>
      </w:r>
      <w:proofErr w:type="spellStart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знание английского языка от уровня </w:t>
      </w:r>
      <w:proofErr w:type="spellStart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>Pre-Intermidiate</w:t>
      </w:r>
      <w:proofErr w:type="spellEnd"/>
      <w:r w:rsidRPr="001C55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выше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C5581" w:rsidRPr="001C5581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: 5/2, оплачиваемая стажировка, испытательный срок 3 месяца. </w:t>
      </w:r>
      <w:r w:rsidRPr="001C55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4764" w:rsidTr="0021361B">
        <w:tc>
          <w:tcPr>
            <w:tcW w:w="10682" w:type="dxa"/>
            <w:shd w:val="clear" w:color="auto" w:fill="D9D9D9" w:themeFill="background1" w:themeFillShade="D9"/>
          </w:tcPr>
          <w:p w:rsidR="004D4764" w:rsidRPr="009E4AC7" w:rsidRDefault="004D4764" w:rsidP="0021361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Работа с клиентами, продажи</w:t>
            </w:r>
          </w:p>
        </w:tc>
      </w:tr>
    </w:tbl>
    <w:p w:rsidR="00873EBB" w:rsidRDefault="00873EBB" w:rsidP="004D4764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4D4764" w:rsidRPr="006C3910" w:rsidRDefault="004D4764" w:rsidP="004D4764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C3910">
        <w:rPr>
          <w:rFonts w:ascii="Arial" w:hAnsi="Arial" w:cs="Arial"/>
          <w:b/>
          <w:sz w:val="28"/>
          <w:szCs w:val="24"/>
        </w:rPr>
        <w:t>Тольятти</w:t>
      </w:r>
    </w:p>
    <w:p w:rsidR="004D4764" w:rsidRDefault="004D4764" w:rsidP="004D47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6227C4" w:rsidRPr="006227C4" w:rsidRDefault="006227C4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ОТДЕЛА ПРЯМЫХ ПРОДАЖ // ПАО «СБЕРБАНК»</w:t>
      </w:r>
    </w:p>
    <w:p w:rsidR="006227C4" w:rsidRDefault="006227C4" w:rsidP="004D4764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одажа онлайн-продуктов и услуг банка (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Автоплатеж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, Онлайн-вклады, Мобильный банк), объяснение клиентам преимуществ использования устройств самообслуживания и проведение обучения работе с ними, уточнение цели визита клиента в банк и его направление к соответствующим специалистам отделения, предложение клиентам "продуктов/услуг дня"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ладение программами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Microsof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Microsof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ne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Explorer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Outlook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, доброжелательность, готовность оказывать помощь окружающим, желателен опыт работы в сфере продаж, обслуживания или консультирования клиентов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лный рабочий день, заработная плата обговаривается на собеседовании. </w:t>
      </w:r>
    </w:p>
    <w:p w:rsidR="006E4B1A" w:rsidRDefault="006E4B1A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 w:rsidR="006E165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</w:p>
    <w:p w:rsidR="00C31781" w:rsidRPr="006227C4" w:rsidRDefault="00C31781" w:rsidP="00C317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НЖЕНЕР ПО ПРОДАЖАМ</w:t>
      </w: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ОО «ГУММА ЛАЙН»</w:t>
      </w:r>
    </w:p>
    <w:p w:rsidR="00C31781" w:rsidRDefault="00C31781" w:rsidP="00C31781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ализ требований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купателя, расчет калькуляций, 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>обеспечение р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ализации требований покупателя, 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ализ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отслеживание затрат проектов, контроль проектной документации, 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ммуникация с поставщиками.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знание английско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го языка (не ниже </w:t>
      </w:r>
      <w:proofErr w:type="spellStart"/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Intermediate</w:t>
      </w:r>
      <w:proofErr w:type="spellEnd"/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), 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владение программами 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MS </w:t>
      </w:r>
      <w:proofErr w:type="spellStart"/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lastRenderedPageBreak/>
        <w:t>Office</w:t>
      </w:r>
      <w:proofErr w:type="spellEnd"/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, 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комм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уникабельность, ответственность, </w:t>
      </w:r>
      <w:r w:rsidR="00B84B35"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нацеленность на результат, стремление к обучению</w:t>
      </w:r>
      <w:r w:rsidR="00B84B35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B84B35"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андировки по России и за рубежом</w:t>
      </w:r>
      <w:r w:rsidR="00B84B35"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84B35"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</w:t>
      </w:r>
      <w:r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FE607F" w:rsidRPr="006227C4" w:rsidRDefault="00516975" w:rsidP="00FE607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169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 w:rsidR="006E165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РАБОТЕ С КЛИЕНТАМ</w:t>
      </w:r>
      <w:proofErr w:type="gramStart"/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</w:t>
      </w:r>
      <w:r w:rsidR="00FE607F"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ОО</w:t>
      </w:r>
      <w:proofErr w:type="gramEnd"/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«</w:t>
      </w:r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ЛИНИК +</w:t>
      </w:r>
      <w:r w:rsid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FE607F" w:rsidRDefault="00FE607F" w:rsidP="00FE607F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ключение договоров с клиентами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договора от подписания до получения оплаты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сультирование по услугам компании и по прайс-листу. </w:t>
      </w:r>
      <w:r w:rsidRPr="00FE607F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владение прогр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аммами MS </w:t>
      </w:r>
      <w:proofErr w:type="spell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1С (8 ВЕРСИЯ)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мотная речь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исполнительность, ответственность.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афик работы: с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н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т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с 8.00 до 17.00, </w:t>
      </w:r>
      <w:r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работная плата обговариваются на собеседовании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FE607F" w:rsidRPr="006227C4" w:rsidRDefault="00FE607F" w:rsidP="00FE607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169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 xml:space="preserve">МЕНЕДЖЕР ПО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ДАЖАМ</w:t>
      </w: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ОО «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ОЛЖСКАЯ ФАБРИКА УПАКОВКИ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FE607F" w:rsidRDefault="00FE607F" w:rsidP="00FE607F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встреча клиентов, консультирование по услугам компании и по прайс-листу</w:t>
      </w:r>
      <w:r w:rsidRPr="00C31781">
        <w:rPr>
          <w:rFonts w:ascii="Arial" w:hAnsi="Arial" w:cs="Arial"/>
          <w:color w:val="000000"/>
          <w:sz w:val="24"/>
          <w:szCs w:val="20"/>
          <w:shd w:val="clear" w:color="auto" w:fill="FFFFFF"/>
        </w:rPr>
        <w:t>.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владение программами MS </w:t>
      </w:r>
      <w:proofErr w:type="spellStart"/>
      <w:r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Office</w:t>
      </w:r>
      <w:proofErr w:type="spellEnd"/>
      <w:r w:rsidRPr="00B84B35">
        <w:rPr>
          <w:rFonts w:ascii="Arial" w:hAnsi="Arial" w:cs="Arial"/>
          <w:color w:val="000000"/>
          <w:sz w:val="24"/>
          <w:szCs w:val="28"/>
          <w:shd w:val="clear" w:color="auto" w:fill="FFFFFF"/>
        </w:rPr>
        <w:t>, комм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уникабельность, ответственност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</w:t>
      </w:r>
      <w:r w:rsidRPr="00B84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заработная плата обговариваются на собеседовании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873EBB" w:rsidRPr="00516975" w:rsidRDefault="00873EBB" w:rsidP="00637B38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0499" w:rsidRPr="00DA660F" w:rsidTr="00612068">
        <w:tc>
          <w:tcPr>
            <w:tcW w:w="10682" w:type="dxa"/>
            <w:shd w:val="clear" w:color="auto" w:fill="D9D9D9" w:themeFill="background1" w:themeFillShade="D9"/>
          </w:tcPr>
          <w:p w:rsidR="00D40499" w:rsidRPr="00B058A7" w:rsidRDefault="00D40499" w:rsidP="0061206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Администрирование</w:t>
            </w:r>
          </w:p>
        </w:tc>
      </w:tr>
    </w:tbl>
    <w:p w:rsidR="00D40499" w:rsidRDefault="00D40499" w:rsidP="00D4049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D40499" w:rsidRPr="00915EF6" w:rsidRDefault="00D40499" w:rsidP="00D4049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D40499" w:rsidRDefault="00507AA0" w:rsidP="00D40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7AA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</w:t>
      </w:r>
      <w:r w:rsidR="00FE607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1</w:t>
      </w:r>
    </w:p>
    <w:p w:rsidR="00D40499" w:rsidRDefault="00507AA0" w:rsidP="00D40499">
      <w:pPr>
        <w:spacing w:after="0" w:line="240" w:lineRule="auto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proofErr w:type="gramStart"/>
      <w:r w:rsidRPr="00507AA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АССИСТЕНТ ДИРЕКТОРА</w:t>
      </w:r>
      <w:r w:rsidRPr="0051697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//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АУРЕССИЯ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опровождение директора завода в деловых поездках, на встречах, приемах и прочих мероприятиях, ведение протоколов и иных документов, оформляющих ход и результат совещаний, переговоров и </w:t>
      </w:r>
      <w:proofErr w:type="spellStart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тд</w:t>
      </w:r>
      <w:proofErr w:type="spellEnd"/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, ведение табеля учета рабочего времени, перевод документации с английского языка на русский и наоборот, планирование графика совещаний, ведение реестра по командировочным расходам, участие в организации мероприятий на завод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знание английского языка, целеустремленность, внимательность, самостоятельность в принятии решения, грамотная речь и письм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516975">
        <w:rPr>
          <w:rFonts w:ascii="Arial" w:hAnsi="Arial" w:cs="Arial"/>
          <w:color w:val="000000"/>
          <w:sz w:val="32"/>
          <w:szCs w:val="24"/>
          <w:shd w:val="clear" w:color="auto" w:fill="FFFFFF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7AA0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 и заработная плата обговариваются на собеседовании. </w:t>
      </w:r>
      <w:r w:rsid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8E02FC"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</w:t>
      </w:r>
      <w:r w:rsidR="00FE607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2</w:t>
      </w:r>
      <w:r w:rsidRPr="00507AA0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</w:p>
    <w:p w:rsidR="008E02FC" w:rsidRDefault="008E02FC" w:rsidP="00D40499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МЕНЕДЖЕР // МОК «ВИНДЗОР»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администрирование работы офиса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сультирование клиентов по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чебным программам организации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мплектаци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я групп, составление расписания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курирование работы преподавателей, в том числе н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сителей языка, организация учебного процесса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делопроизводства </w:t>
      </w:r>
      <w:r w:rsidRPr="008E02FC">
        <w:rPr>
          <w:rFonts w:ascii="Arial" w:hAnsi="Arial" w:cs="Arial"/>
          <w:color w:val="000000"/>
          <w:sz w:val="24"/>
          <w:szCs w:val="20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уденты 3-4 курса, выпускники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знание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английского языка – желательно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опыт работы в сфере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администрирования – желательно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свободное владение ПК и оргтехникой.</w:t>
      </w:r>
      <w:proofErr w:type="gramEnd"/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8E02FC">
        <w:rPr>
          <w:rFonts w:ascii="Arial" w:hAnsi="Arial" w:cs="Arial"/>
          <w:color w:val="000000"/>
          <w:sz w:val="24"/>
          <w:szCs w:val="20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 место рабо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ы: Центральный район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г</w:t>
      </w:r>
      <w:proofErr w:type="gram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.Т</w:t>
      </w:r>
      <w:proofErr w:type="gram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ольятти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боты: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пн-пт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 10:00 до 19:00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а обсуждается на собеседовании, 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официальное оформление по ТК РФ. </w:t>
      </w:r>
    </w:p>
    <w:p w:rsidR="00FE607F" w:rsidRDefault="00FE607F" w:rsidP="00FE607F">
      <w:pPr>
        <w:spacing w:after="0" w:line="240" w:lineRule="auto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3</w:t>
      </w:r>
      <w:r w:rsidRPr="00507AA0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</w:p>
    <w:p w:rsidR="00FE607F" w:rsidRPr="008E02FC" w:rsidRDefault="00FE607F" w:rsidP="00D40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ФИС-</w:t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МЕНЕДЖЕР //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ОО</w:t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«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АЛТЕГРА</w:t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»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абота с почтовыми операторами, организация работы офиса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регис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рации входящей корреспонденции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деловая переп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ска и ведение документооборота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оформление документов, связанных с клиентско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й базой компании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заказ авиа, ж/д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билетов и бронирование гостиниц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дготовка и контроль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наличия раздаточных материалов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встреча го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ей/клиентов/партнеров в офисе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организация доставки в необход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мые сроки товаров и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материалов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бота с различными почтовыми операторами (DHL</w:t>
      </w:r>
      <w:proofErr w:type="gram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proofErr w:type="gram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Pony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Express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, СПСР, TNT).</w:t>
      </w:r>
      <w:proofErr w:type="gram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8E02FC">
        <w:rPr>
          <w:rFonts w:ascii="Arial" w:hAnsi="Arial" w:cs="Arial"/>
          <w:color w:val="000000"/>
          <w:sz w:val="24"/>
          <w:szCs w:val="20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удент 3-4 курса, грамотная речь, коммуникабельность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знание а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глийского языка приветствуется, знание основ деловой переписки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умение работать с договорами (составление, редакт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рование), знание документооборота, </w:t>
      </w:r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уверенный пользователь ПК (МС </w:t>
      </w:r>
      <w:proofErr w:type="spell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Outlook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net</w:t>
      </w:r>
      <w:proofErr w:type="spellEnd"/>
      <w:r w:rsidRPr="00FE607F">
        <w:rPr>
          <w:rFonts w:ascii="Arial" w:hAnsi="Arial" w:cs="Arial"/>
          <w:color w:val="000000"/>
          <w:sz w:val="24"/>
          <w:szCs w:val="20"/>
          <w:shd w:val="clear" w:color="auto" w:fill="FFFFFF"/>
        </w:rPr>
        <w:t>). </w:t>
      </w:r>
      <w:r w:rsidRPr="008E02FC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8E02FC">
        <w:rPr>
          <w:rFonts w:ascii="Arial" w:hAnsi="Arial" w:cs="Arial"/>
          <w:color w:val="000000"/>
          <w:sz w:val="24"/>
          <w:szCs w:val="20"/>
        </w:rPr>
        <w:br/>
      </w:r>
      <w:r w:rsidRPr="008E02FC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Pr="00FE60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FE607F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стройство согласно ТК РФ, полный соц. пакет, рабочий день 9.00 -16.00, заработная плата обговаривается на собеседовании.</w:t>
      </w:r>
      <w:r w:rsidRPr="00FE607F">
        <w:rPr>
          <w:rFonts w:ascii="Arial" w:hAnsi="Arial" w:cs="Arial"/>
          <w:color w:val="000000"/>
          <w:szCs w:val="20"/>
          <w:shd w:val="clear" w:color="auto" w:fill="FFFFFF"/>
        </w:rPr>
        <w:t> </w:t>
      </w:r>
    </w:p>
    <w:p w:rsidR="00CB54BB" w:rsidRPr="00507AA0" w:rsidRDefault="00CB54BB" w:rsidP="00D40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1103" w:rsidRPr="00DA660F" w:rsidTr="00E14628">
        <w:tc>
          <w:tcPr>
            <w:tcW w:w="10682" w:type="dxa"/>
            <w:shd w:val="clear" w:color="auto" w:fill="D9D9D9" w:themeFill="background1" w:themeFillShade="D9"/>
          </w:tcPr>
          <w:p w:rsidR="008D1103" w:rsidRPr="00CB54BB" w:rsidRDefault="008D1103" w:rsidP="00E1462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Образование</w:t>
            </w:r>
          </w:p>
        </w:tc>
      </w:tr>
    </w:tbl>
    <w:p w:rsidR="008D1103" w:rsidRDefault="008D1103" w:rsidP="00546E08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9C7C50" w:rsidRPr="00915EF6" w:rsidRDefault="009C7C50" w:rsidP="009C7C50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9C7C50" w:rsidRDefault="009C7C50" w:rsidP="009C7C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9C7C50" w:rsidRPr="00546E08" w:rsidRDefault="009C7C50" w:rsidP="009C7C5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ПОДАВАТЕЛЬ АНГЛИЙСКОГО ЯЗЫКА ДЛЯ ДЕТЕЙ ДОШКОЛЬНОГО ВОЗРАСТА</w:t>
      </w: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ОК «ВИНДЗОР»</w:t>
      </w:r>
    </w:p>
    <w:p w:rsidR="00547D85" w:rsidRDefault="00FE5F93" w:rsidP="0054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 преподавание английского языка детям от 3 до 6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лет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организация праздничных мероприятий в учебное время. </w:t>
      </w:r>
      <w:r w:rsidRPr="00FE5F93">
        <w:rPr>
          <w:rFonts w:ascii="Arial" w:hAnsi="Arial" w:cs="Arial"/>
          <w:color w:val="000000"/>
          <w:sz w:val="24"/>
          <w:szCs w:val="20"/>
        </w:rPr>
        <w:br/>
      </w: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3-4 курс, выпускник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владение английским языком н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ровне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Pre-Intermediate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выше, опыт работы с детьм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зм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жность работать в выходные дн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ар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стизм и организационные навык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творческ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й и позитивный подход к работе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активность и желание совершенствоваться. </w:t>
      </w:r>
      <w:r w:rsidRPr="00FE5F93">
        <w:rPr>
          <w:rFonts w:ascii="Arial" w:hAnsi="Arial" w:cs="Arial"/>
          <w:color w:val="000000"/>
          <w:sz w:val="24"/>
          <w:szCs w:val="20"/>
        </w:rPr>
        <w:br/>
      </w: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3-4 курс, выпускник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место работы: Автозаводский, Центральный, Комсо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мольский районы города Тольятти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бота п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 субботам и воскресеньям, 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та обсуждается на собеседовании. </w:t>
      </w:r>
      <w:r w:rsid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="00547D85" w:rsidRPr="004C5C15">
        <w:rPr>
          <w:rFonts w:ascii="Arial" w:hAnsi="Arial" w:cs="Arial"/>
          <w:b/>
          <w:sz w:val="24"/>
          <w:szCs w:val="24"/>
        </w:rPr>
        <w:t>№</w:t>
      </w:r>
      <w:r w:rsidR="00547D85">
        <w:rPr>
          <w:rFonts w:ascii="Arial" w:hAnsi="Arial" w:cs="Arial"/>
          <w:b/>
          <w:sz w:val="24"/>
          <w:szCs w:val="24"/>
        </w:rPr>
        <w:t>2</w:t>
      </w:r>
    </w:p>
    <w:p w:rsidR="00547D85" w:rsidRPr="00546E08" w:rsidRDefault="00547D85" w:rsidP="00547D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РЕПОДАВАТЕЛЬ АНГЛИЙСКОГО ЯЗЫКА </w:t>
      </w: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//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ОК «ВИНДЗОР»</w:t>
      </w:r>
    </w:p>
    <w:p w:rsidR="00CB54BB" w:rsidRDefault="00547D85" w:rsidP="00D40499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547D8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 преподавание английского языка разным возрастным категориям (дошкольники, школьники, взрослые) в г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упповой и индивидуальной форме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организация тематических и праздничных мероприятий в учебное время. </w:t>
      </w:r>
      <w:r w:rsidRPr="00547D85">
        <w:rPr>
          <w:rFonts w:ascii="Arial" w:hAnsi="Arial" w:cs="Arial"/>
          <w:color w:val="000000"/>
          <w:sz w:val="24"/>
          <w:szCs w:val="20"/>
        </w:rPr>
        <w:br/>
      </w:r>
      <w:r w:rsidRPr="00547D8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3-4 курс, выпускники, опыт преподавания – желательно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наличие междунар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дных сертификатов – желательно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творческий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позитивный подход к обучению, желание совершенствоваться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возможность работать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 вечерние часы и/или выходные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опыт работы приветствуется. </w:t>
      </w:r>
      <w:r w:rsidRPr="00547D85">
        <w:rPr>
          <w:rFonts w:ascii="Arial" w:hAnsi="Arial" w:cs="Arial"/>
          <w:color w:val="000000"/>
          <w:sz w:val="24"/>
          <w:szCs w:val="20"/>
        </w:rPr>
        <w:br/>
      </w:r>
      <w:r w:rsidRPr="00547D8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 место работы: Автозаводский, Центральный, Комсо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мольский районы города Тольятти, полная или частичная занятость, </w:t>
      </w:r>
      <w:r w:rsidRPr="00547D85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та обсуждается на собеседовании. </w:t>
      </w:r>
    </w:p>
    <w:p w:rsidR="00FE3273" w:rsidRDefault="00FE3273" w:rsidP="00D40499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607F" w:rsidRPr="00DA660F" w:rsidTr="00C31255">
        <w:tc>
          <w:tcPr>
            <w:tcW w:w="10682" w:type="dxa"/>
            <w:shd w:val="clear" w:color="auto" w:fill="D9D9D9" w:themeFill="background1" w:themeFillShade="D9"/>
          </w:tcPr>
          <w:p w:rsidR="00FE607F" w:rsidRPr="00CB54BB" w:rsidRDefault="00FE3273" w:rsidP="00C3125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Маркетинг, продвижение, реклама</w:t>
            </w:r>
          </w:p>
        </w:tc>
      </w:tr>
    </w:tbl>
    <w:p w:rsidR="00FE3273" w:rsidRPr="00915EF6" w:rsidRDefault="00FE3273" w:rsidP="00FE3273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FE3273" w:rsidRDefault="00FE3273" w:rsidP="00FE3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FE3273" w:rsidRPr="00546E08" w:rsidRDefault="00FE3273" w:rsidP="00FE327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SMM-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</w:t>
      </w: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/ </w:t>
      </w:r>
      <w:r w:rsidRPr="00FE327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HANGELLENGE</w:t>
      </w:r>
    </w:p>
    <w:p w:rsidR="00FE607F" w:rsidRPr="00547D85" w:rsidRDefault="00FE3273" w:rsidP="00FE3273">
      <w:pPr>
        <w:spacing w:after="0" w:line="240" w:lineRule="auto"/>
        <w:rPr>
          <w:rFonts w:ascii="Arial" w:hAnsi="Arial" w:cs="Arial"/>
          <w:b/>
          <w:sz w:val="40"/>
          <w:szCs w:val="24"/>
        </w:rPr>
      </w:pP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>наработка базы информационных партнеров среди вузовских и тематических сообществ (нап</w:t>
      </w:r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авление - бизнес, </w:t>
      </w:r>
      <w:proofErr w:type="gramStart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>ИТ</w:t>
      </w:r>
      <w:proofErr w:type="gramEnd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технари), </w:t>
      </w:r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беспечение </w:t>
      </w:r>
      <w:proofErr w:type="spellStart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змещенний</w:t>
      </w:r>
      <w:proofErr w:type="spellEnd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>инфоповодов</w:t>
      </w:r>
      <w:proofErr w:type="spellEnd"/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 группах-партнерах, </w:t>
      </w:r>
      <w:r w:rsidRPr="00FE3273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отчетность по размещениям. </w:t>
      </w:r>
      <w:r w:rsidRPr="00FE3273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Pr="00FE5F93">
        <w:rPr>
          <w:rFonts w:ascii="Arial" w:hAnsi="Arial" w:cs="Arial"/>
          <w:color w:val="000000"/>
          <w:sz w:val="24"/>
          <w:szCs w:val="20"/>
        </w:rPr>
        <w:br/>
      </w: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2B57CB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отная письменная и устная речь</w:t>
      </w:r>
      <w:r w:rsidR="002B57CB" w:rsidRPr="002B57C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ммуникабельность, внимательность, ответственность</w:t>
      </w:r>
      <w:r w:rsidRPr="002B57CB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FE5F93">
        <w:rPr>
          <w:rFonts w:ascii="Arial" w:hAnsi="Arial" w:cs="Arial"/>
          <w:color w:val="000000"/>
          <w:sz w:val="24"/>
          <w:szCs w:val="20"/>
        </w:rPr>
        <w:br/>
      </w:r>
      <w:r w:rsidRPr="00FE5F9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FE5F93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="002B57CB" w:rsidRPr="002B57CB">
        <w:rPr>
          <w:rFonts w:ascii="Arial" w:hAnsi="Arial" w:cs="Arial"/>
          <w:color w:val="000000"/>
          <w:sz w:val="24"/>
          <w:szCs w:val="20"/>
          <w:shd w:val="clear" w:color="auto" w:fill="FFFFFF"/>
        </w:rPr>
        <w:t>офисная или удаленная работа с 13:00 до 20:00</w:t>
      </w:r>
      <w:proofErr w:type="gramStart"/>
      <w:r w:rsidR="002B57CB" w:rsidRPr="002B57C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;</w:t>
      </w:r>
      <w:proofErr w:type="gramEnd"/>
      <w:r w:rsidR="002B57CB" w:rsidRPr="002B57CB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работная плата обсуждается на собеседовании.</w:t>
      </w:r>
      <w:r w:rsidRPr="002B57CB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</w:p>
    <w:sectPr w:rsidR="00FE607F" w:rsidRPr="00547D85" w:rsidSect="00AC5394">
      <w:footerReference w:type="default" r:id="rId10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DB" w:rsidRDefault="000940DB" w:rsidP="00F20335">
      <w:pPr>
        <w:spacing w:after="0" w:line="240" w:lineRule="auto"/>
      </w:pPr>
      <w:r>
        <w:separator/>
      </w:r>
    </w:p>
  </w:endnote>
  <w:endnote w:type="continuationSeparator" w:id="0">
    <w:p w:rsidR="000940DB" w:rsidRDefault="000940DB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DB" w:rsidRDefault="000940DB" w:rsidP="00F20335">
      <w:pPr>
        <w:spacing w:after="0" w:line="240" w:lineRule="auto"/>
      </w:pPr>
      <w:r>
        <w:separator/>
      </w:r>
    </w:p>
  </w:footnote>
  <w:footnote w:type="continuationSeparator" w:id="0">
    <w:p w:rsidR="000940DB" w:rsidRDefault="000940DB" w:rsidP="00F2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335"/>
    <w:rsid w:val="00000A40"/>
    <w:rsid w:val="000076C2"/>
    <w:rsid w:val="00011BB7"/>
    <w:rsid w:val="00016DAB"/>
    <w:rsid w:val="00022C8E"/>
    <w:rsid w:val="00023516"/>
    <w:rsid w:val="00041A26"/>
    <w:rsid w:val="00056091"/>
    <w:rsid w:val="00056899"/>
    <w:rsid w:val="000646F1"/>
    <w:rsid w:val="000721A1"/>
    <w:rsid w:val="000754DE"/>
    <w:rsid w:val="00075FEF"/>
    <w:rsid w:val="000761ED"/>
    <w:rsid w:val="00077DFA"/>
    <w:rsid w:val="0008156B"/>
    <w:rsid w:val="00090C90"/>
    <w:rsid w:val="000911F9"/>
    <w:rsid w:val="000940DB"/>
    <w:rsid w:val="000A22AB"/>
    <w:rsid w:val="000C4BCD"/>
    <w:rsid w:val="000C569F"/>
    <w:rsid w:val="000C6104"/>
    <w:rsid w:val="000D016A"/>
    <w:rsid w:val="000D2849"/>
    <w:rsid w:val="000D69E3"/>
    <w:rsid w:val="000E3820"/>
    <w:rsid w:val="000F34B2"/>
    <w:rsid w:val="000F6DD5"/>
    <w:rsid w:val="000F7F48"/>
    <w:rsid w:val="001004CF"/>
    <w:rsid w:val="0010656C"/>
    <w:rsid w:val="00121319"/>
    <w:rsid w:val="00126812"/>
    <w:rsid w:val="00135106"/>
    <w:rsid w:val="00137714"/>
    <w:rsid w:val="0014020F"/>
    <w:rsid w:val="0014541F"/>
    <w:rsid w:val="00153682"/>
    <w:rsid w:val="001544A5"/>
    <w:rsid w:val="00160544"/>
    <w:rsid w:val="00161323"/>
    <w:rsid w:val="001616D5"/>
    <w:rsid w:val="00172562"/>
    <w:rsid w:val="0017772C"/>
    <w:rsid w:val="00177BA3"/>
    <w:rsid w:val="00192EDF"/>
    <w:rsid w:val="001942D8"/>
    <w:rsid w:val="001A208C"/>
    <w:rsid w:val="001A22CD"/>
    <w:rsid w:val="001A3222"/>
    <w:rsid w:val="001B4E9A"/>
    <w:rsid w:val="001B5E54"/>
    <w:rsid w:val="001C19AC"/>
    <w:rsid w:val="001C5581"/>
    <w:rsid w:val="001D1541"/>
    <w:rsid w:val="001D3EAC"/>
    <w:rsid w:val="001E4AE9"/>
    <w:rsid w:val="002002F2"/>
    <w:rsid w:val="00201B8D"/>
    <w:rsid w:val="0020332F"/>
    <w:rsid w:val="00204202"/>
    <w:rsid w:val="002142FE"/>
    <w:rsid w:val="00217F5D"/>
    <w:rsid w:val="00222A78"/>
    <w:rsid w:val="00237019"/>
    <w:rsid w:val="0023774A"/>
    <w:rsid w:val="0024011B"/>
    <w:rsid w:val="0024696C"/>
    <w:rsid w:val="00247C93"/>
    <w:rsid w:val="00253A01"/>
    <w:rsid w:val="0025588D"/>
    <w:rsid w:val="00284DEE"/>
    <w:rsid w:val="00291677"/>
    <w:rsid w:val="002B3159"/>
    <w:rsid w:val="002B57CB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5C1D"/>
    <w:rsid w:val="0031798F"/>
    <w:rsid w:val="0032013E"/>
    <w:rsid w:val="0032221A"/>
    <w:rsid w:val="00323098"/>
    <w:rsid w:val="003247ED"/>
    <w:rsid w:val="003337E1"/>
    <w:rsid w:val="00336667"/>
    <w:rsid w:val="00337F20"/>
    <w:rsid w:val="00345016"/>
    <w:rsid w:val="00347211"/>
    <w:rsid w:val="00353E01"/>
    <w:rsid w:val="00362066"/>
    <w:rsid w:val="00373C45"/>
    <w:rsid w:val="00376886"/>
    <w:rsid w:val="003803A4"/>
    <w:rsid w:val="00381DD3"/>
    <w:rsid w:val="00391107"/>
    <w:rsid w:val="00392F43"/>
    <w:rsid w:val="003968B2"/>
    <w:rsid w:val="00397605"/>
    <w:rsid w:val="003A172D"/>
    <w:rsid w:val="003C58E3"/>
    <w:rsid w:val="003D0578"/>
    <w:rsid w:val="003D2A88"/>
    <w:rsid w:val="003D2CF0"/>
    <w:rsid w:val="003D3A59"/>
    <w:rsid w:val="003E0372"/>
    <w:rsid w:val="003E3C59"/>
    <w:rsid w:val="003E755B"/>
    <w:rsid w:val="003F10AE"/>
    <w:rsid w:val="003F1CD3"/>
    <w:rsid w:val="003F3621"/>
    <w:rsid w:val="00401328"/>
    <w:rsid w:val="004222AA"/>
    <w:rsid w:val="0044660D"/>
    <w:rsid w:val="004570BA"/>
    <w:rsid w:val="00457AA0"/>
    <w:rsid w:val="00460050"/>
    <w:rsid w:val="00462D5B"/>
    <w:rsid w:val="00466C34"/>
    <w:rsid w:val="00474E14"/>
    <w:rsid w:val="00492A5F"/>
    <w:rsid w:val="00496C5D"/>
    <w:rsid w:val="004A491A"/>
    <w:rsid w:val="004A5B9D"/>
    <w:rsid w:val="004B3FBC"/>
    <w:rsid w:val="004C3B00"/>
    <w:rsid w:val="004C531C"/>
    <w:rsid w:val="004C5C15"/>
    <w:rsid w:val="004D0D49"/>
    <w:rsid w:val="004D2F0C"/>
    <w:rsid w:val="004D4764"/>
    <w:rsid w:val="004D6943"/>
    <w:rsid w:val="004D7BB3"/>
    <w:rsid w:val="004E22F0"/>
    <w:rsid w:val="004E43C1"/>
    <w:rsid w:val="004F7AA3"/>
    <w:rsid w:val="0050288E"/>
    <w:rsid w:val="00507AA0"/>
    <w:rsid w:val="0051324C"/>
    <w:rsid w:val="00516975"/>
    <w:rsid w:val="00521841"/>
    <w:rsid w:val="00525F3D"/>
    <w:rsid w:val="00546E08"/>
    <w:rsid w:val="00547D85"/>
    <w:rsid w:val="00561A74"/>
    <w:rsid w:val="00567E34"/>
    <w:rsid w:val="00570A12"/>
    <w:rsid w:val="00571C90"/>
    <w:rsid w:val="0057468B"/>
    <w:rsid w:val="005769A5"/>
    <w:rsid w:val="005820D4"/>
    <w:rsid w:val="00582C04"/>
    <w:rsid w:val="00587BFC"/>
    <w:rsid w:val="005948AA"/>
    <w:rsid w:val="00597D8C"/>
    <w:rsid w:val="005A3792"/>
    <w:rsid w:val="005A39A0"/>
    <w:rsid w:val="005A4173"/>
    <w:rsid w:val="005A4D90"/>
    <w:rsid w:val="005B0306"/>
    <w:rsid w:val="005B15DD"/>
    <w:rsid w:val="005B30DF"/>
    <w:rsid w:val="005B315E"/>
    <w:rsid w:val="005C054C"/>
    <w:rsid w:val="005C2664"/>
    <w:rsid w:val="005C30BD"/>
    <w:rsid w:val="005C348A"/>
    <w:rsid w:val="005E64A7"/>
    <w:rsid w:val="005E75CC"/>
    <w:rsid w:val="005F1E7A"/>
    <w:rsid w:val="006013BE"/>
    <w:rsid w:val="00605E47"/>
    <w:rsid w:val="006227C4"/>
    <w:rsid w:val="0063154D"/>
    <w:rsid w:val="00631FD3"/>
    <w:rsid w:val="0063305D"/>
    <w:rsid w:val="00637B38"/>
    <w:rsid w:val="00652951"/>
    <w:rsid w:val="00663E9F"/>
    <w:rsid w:val="00672D8B"/>
    <w:rsid w:val="006829D8"/>
    <w:rsid w:val="00683313"/>
    <w:rsid w:val="0068633F"/>
    <w:rsid w:val="00686E62"/>
    <w:rsid w:val="00690FAF"/>
    <w:rsid w:val="00691456"/>
    <w:rsid w:val="006A278F"/>
    <w:rsid w:val="006A79E2"/>
    <w:rsid w:val="006C3910"/>
    <w:rsid w:val="006D2509"/>
    <w:rsid w:val="006E1651"/>
    <w:rsid w:val="006E4B1A"/>
    <w:rsid w:val="006F46C8"/>
    <w:rsid w:val="006F66F7"/>
    <w:rsid w:val="006F71E1"/>
    <w:rsid w:val="00715F11"/>
    <w:rsid w:val="00720720"/>
    <w:rsid w:val="00725103"/>
    <w:rsid w:val="00741DFD"/>
    <w:rsid w:val="00744E6D"/>
    <w:rsid w:val="00745FFD"/>
    <w:rsid w:val="00750457"/>
    <w:rsid w:val="00757C83"/>
    <w:rsid w:val="0076041E"/>
    <w:rsid w:val="00761F76"/>
    <w:rsid w:val="00767FC3"/>
    <w:rsid w:val="00770E6E"/>
    <w:rsid w:val="00771B36"/>
    <w:rsid w:val="00776AE8"/>
    <w:rsid w:val="00781FF5"/>
    <w:rsid w:val="00782FE6"/>
    <w:rsid w:val="007913C5"/>
    <w:rsid w:val="00795136"/>
    <w:rsid w:val="007A5D7B"/>
    <w:rsid w:val="007B00F5"/>
    <w:rsid w:val="007B1948"/>
    <w:rsid w:val="007B19C4"/>
    <w:rsid w:val="007B349A"/>
    <w:rsid w:val="007C05F1"/>
    <w:rsid w:val="007C2BF3"/>
    <w:rsid w:val="007D14FE"/>
    <w:rsid w:val="007E368E"/>
    <w:rsid w:val="007E5AF8"/>
    <w:rsid w:val="007E5F99"/>
    <w:rsid w:val="007F03B1"/>
    <w:rsid w:val="007F11A7"/>
    <w:rsid w:val="007F57FB"/>
    <w:rsid w:val="00802FF8"/>
    <w:rsid w:val="0081003D"/>
    <w:rsid w:val="008107B5"/>
    <w:rsid w:val="00812B95"/>
    <w:rsid w:val="008230CB"/>
    <w:rsid w:val="00823E08"/>
    <w:rsid w:val="00831780"/>
    <w:rsid w:val="00842FBF"/>
    <w:rsid w:val="00857462"/>
    <w:rsid w:val="0085746D"/>
    <w:rsid w:val="008602D2"/>
    <w:rsid w:val="0086197E"/>
    <w:rsid w:val="008654B8"/>
    <w:rsid w:val="00867D5B"/>
    <w:rsid w:val="00871182"/>
    <w:rsid w:val="00872D21"/>
    <w:rsid w:val="00873EBB"/>
    <w:rsid w:val="00874F8C"/>
    <w:rsid w:val="00875377"/>
    <w:rsid w:val="00876454"/>
    <w:rsid w:val="00876511"/>
    <w:rsid w:val="008767DF"/>
    <w:rsid w:val="0088085B"/>
    <w:rsid w:val="00885993"/>
    <w:rsid w:val="00886C2C"/>
    <w:rsid w:val="008A6870"/>
    <w:rsid w:val="008B0E2B"/>
    <w:rsid w:val="008B2825"/>
    <w:rsid w:val="008B2A0E"/>
    <w:rsid w:val="008B2B20"/>
    <w:rsid w:val="008D1103"/>
    <w:rsid w:val="008E02FC"/>
    <w:rsid w:val="008E723B"/>
    <w:rsid w:val="008F4989"/>
    <w:rsid w:val="008F79BC"/>
    <w:rsid w:val="00900AC6"/>
    <w:rsid w:val="009046FF"/>
    <w:rsid w:val="00905C45"/>
    <w:rsid w:val="009106BD"/>
    <w:rsid w:val="00912E2E"/>
    <w:rsid w:val="00913521"/>
    <w:rsid w:val="00915EF6"/>
    <w:rsid w:val="00916544"/>
    <w:rsid w:val="0091794F"/>
    <w:rsid w:val="0093308E"/>
    <w:rsid w:val="009355E0"/>
    <w:rsid w:val="00936425"/>
    <w:rsid w:val="009468F8"/>
    <w:rsid w:val="00951855"/>
    <w:rsid w:val="00951E9A"/>
    <w:rsid w:val="00955CFD"/>
    <w:rsid w:val="00982BE6"/>
    <w:rsid w:val="00983884"/>
    <w:rsid w:val="009838F0"/>
    <w:rsid w:val="0098772F"/>
    <w:rsid w:val="00992F8B"/>
    <w:rsid w:val="009A0A32"/>
    <w:rsid w:val="009B1A5B"/>
    <w:rsid w:val="009C245A"/>
    <w:rsid w:val="009C4B50"/>
    <w:rsid w:val="009C7C50"/>
    <w:rsid w:val="009D0802"/>
    <w:rsid w:val="009D3A7A"/>
    <w:rsid w:val="009D5D83"/>
    <w:rsid w:val="009D703B"/>
    <w:rsid w:val="009E21B9"/>
    <w:rsid w:val="009E3724"/>
    <w:rsid w:val="009E4AC7"/>
    <w:rsid w:val="009E6500"/>
    <w:rsid w:val="009F5934"/>
    <w:rsid w:val="00A04C4A"/>
    <w:rsid w:val="00A11EAD"/>
    <w:rsid w:val="00A123A6"/>
    <w:rsid w:val="00A2439D"/>
    <w:rsid w:val="00A41431"/>
    <w:rsid w:val="00A44569"/>
    <w:rsid w:val="00A60953"/>
    <w:rsid w:val="00A73C12"/>
    <w:rsid w:val="00A7794F"/>
    <w:rsid w:val="00A91235"/>
    <w:rsid w:val="00AA1247"/>
    <w:rsid w:val="00AA2ADA"/>
    <w:rsid w:val="00AA6EAC"/>
    <w:rsid w:val="00AC46CF"/>
    <w:rsid w:val="00AC5394"/>
    <w:rsid w:val="00AD6197"/>
    <w:rsid w:val="00AD7C31"/>
    <w:rsid w:val="00AE6BDB"/>
    <w:rsid w:val="00AF5C65"/>
    <w:rsid w:val="00AF7D07"/>
    <w:rsid w:val="00B06FDF"/>
    <w:rsid w:val="00B07660"/>
    <w:rsid w:val="00B24DC5"/>
    <w:rsid w:val="00B25EF7"/>
    <w:rsid w:val="00B336FD"/>
    <w:rsid w:val="00B42F83"/>
    <w:rsid w:val="00B46B4F"/>
    <w:rsid w:val="00B549F8"/>
    <w:rsid w:val="00B77271"/>
    <w:rsid w:val="00B84B35"/>
    <w:rsid w:val="00B91462"/>
    <w:rsid w:val="00BA02F5"/>
    <w:rsid w:val="00BA4D7A"/>
    <w:rsid w:val="00BB2D00"/>
    <w:rsid w:val="00BB3190"/>
    <w:rsid w:val="00BB6641"/>
    <w:rsid w:val="00BC14E3"/>
    <w:rsid w:val="00BC63F5"/>
    <w:rsid w:val="00BC6EF6"/>
    <w:rsid w:val="00BC7B28"/>
    <w:rsid w:val="00BD4E8A"/>
    <w:rsid w:val="00BE0AEF"/>
    <w:rsid w:val="00BE23FA"/>
    <w:rsid w:val="00BE780A"/>
    <w:rsid w:val="00BF1313"/>
    <w:rsid w:val="00C01BC4"/>
    <w:rsid w:val="00C13ED2"/>
    <w:rsid w:val="00C1419D"/>
    <w:rsid w:val="00C1679B"/>
    <w:rsid w:val="00C16B54"/>
    <w:rsid w:val="00C2296D"/>
    <w:rsid w:val="00C2456E"/>
    <w:rsid w:val="00C26A93"/>
    <w:rsid w:val="00C31781"/>
    <w:rsid w:val="00C36EEE"/>
    <w:rsid w:val="00C37847"/>
    <w:rsid w:val="00C541EB"/>
    <w:rsid w:val="00C619FC"/>
    <w:rsid w:val="00C6332E"/>
    <w:rsid w:val="00CA17E1"/>
    <w:rsid w:val="00CB26C2"/>
    <w:rsid w:val="00CB3D45"/>
    <w:rsid w:val="00CB50AA"/>
    <w:rsid w:val="00CB54BB"/>
    <w:rsid w:val="00CD10E1"/>
    <w:rsid w:val="00CD4094"/>
    <w:rsid w:val="00CE11F0"/>
    <w:rsid w:val="00D072FB"/>
    <w:rsid w:val="00D112C1"/>
    <w:rsid w:val="00D13E99"/>
    <w:rsid w:val="00D32E8F"/>
    <w:rsid w:val="00D40499"/>
    <w:rsid w:val="00D50B38"/>
    <w:rsid w:val="00D525DB"/>
    <w:rsid w:val="00D73843"/>
    <w:rsid w:val="00D86593"/>
    <w:rsid w:val="00D941E0"/>
    <w:rsid w:val="00D9526F"/>
    <w:rsid w:val="00DB0CF2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7B29"/>
    <w:rsid w:val="00DF1580"/>
    <w:rsid w:val="00DF37AA"/>
    <w:rsid w:val="00DF712E"/>
    <w:rsid w:val="00E0540E"/>
    <w:rsid w:val="00E17AC8"/>
    <w:rsid w:val="00E21BBD"/>
    <w:rsid w:val="00E3014D"/>
    <w:rsid w:val="00E32013"/>
    <w:rsid w:val="00E409B8"/>
    <w:rsid w:val="00E44BF1"/>
    <w:rsid w:val="00E55BDE"/>
    <w:rsid w:val="00E77B5B"/>
    <w:rsid w:val="00E869A9"/>
    <w:rsid w:val="00E965E0"/>
    <w:rsid w:val="00E96925"/>
    <w:rsid w:val="00EA2D22"/>
    <w:rsid w:val="00EA3DC5"/>
    <w:rsid w:val="00EA4A0D"/>
    <w:rsid w:val="00EA6ECC"/>
    <w:rsid w:val="00EB670A"/>
    <w:rsid w:val="00EC523A"/>
    <w:rsid w:val="00EE0AFC"/>
    <w:rsid w:val="00EE0E81"/>
    <w:rsid w:val="00EF0A27"/>
    <w:rsid w:val="00EF46AD"/>
    <w:rsid w:val="00F109C8"/>
    <w:rsid w:val="00F164F0"/>
    <w:rsid w:val="00F17CF7"/>
    <w:rsid w:val="00F20335"/>
    <w:rsid w:val="00F20C82"/>
    <w:rsid w:val="00F20E43"/>
    <w:rsid w:val="00F23B09"/>
    <w:rsid w:val="00F31BC1"/>
    <w:rsid w:val="00F32320"/>
    <w:rsid w:val="00F32515"/>
    <w:rsid w:val="00F47714"/>
    <w:rsid w:val="00F610A4"/>
    <w:rsid w:val="00F6798D"/>
    <w:rsid w:val="00F7330D"/>
    <w:rsid w:val="00F74D17"/>
    <w:rsid w:val="00F77CCB"/>
    <w:rsid w:val="00F81CA6"/>
    <w:rsid w:val="00F857D2"/>
    <w:rsid w:val="00F90547"/>
    <w:rsid w:val="00F91DBA"/>
    <w:rsid w:val="00F946F6"/>
    <w:rsid w:val="00FA1D5F"/>
    <w:rsid w:val="00FA3AE8"/>
    <w:rsid w:val="00FA52BC"/>
    <w:rsid w:val="00FB428F"/>
    <w:rsid w:val="00FD312E"/>
    <w:rsid w:val="00FE008E"/>
    <w:rsid w:val="00FE049B"/>
    <w:rsid w:val="00FE3273"/>
    <w:rsid w:val="00FE4778"/>
    <w:rsid w:val="00FE5F93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C1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D9E7-3DBF-42FA-AC3A-4C4CE3D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4-11-11T09:47:00Z</cp:lastPrinted>
  <dcterms:created xsi:type="dcterms:W3CDTF">2016-02-17T09:31:00Z</dcterms:created>
  <dcterms:modified xsi:type="dcterms:W3CDTF">2018-04-20T07:21:00Z</dcterms:modified>
</cp:coreProperties>
</file>